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D421BC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>1903-2</w:t>
      </w:r>
    </w:p>
    <w:p w14:paraId="69AC2D0D" w14:textId="5C89EAC0" w:rsidR="00B145FD" w:rsidRPr="00B145FD" w:rsidRDefault="00091DD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Никита Станиславо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19259D5" w:rsidR="00B145FD" w:rsidRPr="00B145FD" w:rsidRDefault="00091DD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Pr="00B66F6F" w:rsidRDefault="00DA267D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Pr="0019283B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19283B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19283B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19283B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19283B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19283B">
          <w:rPr>
            <w:noProof/>
            <w:webHidden/>
            <w:sz w:val="28"/>
            <w:szCs w:val="28"/>
          </w:rPr>
          <w:tab/>
        </w:r>
        <w:r w:rsidR="00957967" w:rsidRPr="0019283B">
          <w:rPr>
            <w:noProof/>
            <w:webHidden/>
            <w:sz w:val="28"/>
            <w:szCs w:val="28"/>
          </w:rPr>
          <w:fldChar w:fldCharType="begin"/>
        </w:r>
        <w:r w:rsidR="00957967" w:rsidRPr="0019283B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19283B">
          <w:rPr>
            <w:noProof/>
            <w:webHidden/>
            <w:sz w:val="28"/>
            <w:szCs w:val="28"/>
          </w:rPr>
        </w:r>
        <w:r w:rsidR="00957967" w:rsidRPr="0019283B">
          <w:rPr>
            <w:noProof/>
            <w:webHidden/>
            <w:sz w:val="28"/>
            <w:szCs w:val="28"/>
          </w:rPr>
          <w:fldChar w:fldCharType="separate"/>
        </w:r>
        <w:r w:rsidR="00957967" w:rsidRPr="0019283B">
          <w:rPr>
            <w:noProof/>
            <w:webHidden/>
            <w:sz w:val="28"/>
            <w:szCs w:val="28"/>
          </w:rPr>
          <w:t>3</w:t>
        </w:r>
        <w:r w:rsidR="00957967" w:rsidRPr="0019283B">
          <w:rPr>
            <w:noProof/>
            <w:webHidden/>
            <w:sz w:val="28"/>
            <w:szCs w:val="28"/>
          </w:rPr>
          <w:fldChar w:fldCharType="end"/>
        </w:r>
      </w:hyperlink>
    </w:p>
    <w:p w14:paraId="228E3D9F" w14:textId="5E990F8D" w:rsidR="00B66F6F" w:rsidRDefault="00E61539" w:rsidP="00B66F6F">
      <w:pPr>
        <w:pStyle w:val="11"/>
        <w:tabs>
          <w:tab w:val="right" w:leader="dot" w:pos="9628"/>
        </w:tabs>
        <w:rPr>
          <w:noProof/>
          <w:sz w:val="28"/>
          <w:szCs w:val="28"/>
        </w:rPr>
      </w:pPr>
      <w:hyperlink w:anchor="_Toc26962563" w:history="1">
        <w:r w:rsidR="00EE6AF9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рограммиста</w:t>
        </w:r>
        <w:r w:rsidR="00957967" w:rsidRPr="0019283B">
          <w:rPr>
            <w:noProof/>
            <w:webHidden/>
            <w:sz w:val="28"/>
            <w:szCs w:val="28"/>
          </w:rPr>
          <w:tab/>
        </w:r>
        <w:r w:rsidR="00957967" w:rsidRPr="0019283B">
          <w:rPr>
            <w:noProof/>
            <w:webHidden/>
            <w:sz w:val="28"/>
            <w:szCs w:val="28"/>
          </w:rPr>
          <w:fldChar w:fldCharType="begin"/>
        </w:r>
        <w:r w:rsidR="00957967" w:rsidRPr="0019283B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19283B">
          <w:rPr>
            <w:noProof/>
            <w:webHidden/>
            <w:sz w:val="28"/>
            <w:szCs w:val="28"/>
          </w:rPr>
        </w:r>
        <w:r w:rsidR="00957967" w:rsidRPr="0019283B">
          <w:rPr>
            <w:noProof/>
            <w:webHidden/>
            <w:sz w:val="28"/>
            <w:szCs w:val="28"/>
          </w:rPr>
          <w:fldChar w:fldCharType="separate"/>
        </w:r>
        <w:r w:rsidR="00957967" w:rsidRPr="0019283B">
          <w:rPr>
            <w:noProof/>
            <w:webHidden/>
            <w:sz w:val="28"/>
            <w:szCs w:val="28"/>
          </w:rPr>
          <w:t>4</w:t>
        </w:r>
        <w:r w:rsidR="00957967" w:rsidRPr="0019283B">
          <w:rPr>
            <w:noProof/>
            <w:webHidden/>
            <w:sz w:val="28"/>
            <w:szCs w:val="28"/>
          </w:rPr>
          <w:fldChar w:fldCharType="end"/>
        </w:r>
      </w:hyperlink>
    </w:p>
    <w:p w14:paraId="2CA2D656" w14:textId="6D4A16B7" w:rsidR="00B66F6F" w:rsidRPr="00B66F6F" w:rsidRDefault="00B66F6F" w:rsidP="00B66F6F">
      <w:pPr>
        <w:rPr>
          <w:rFonts w:ascii="Times New Roman" w:hAnsi="Times New Roman" w:cs="Times New Roman"/>
          <w:sz w:val="28"/>
          <w:szCs w:val="28"/>
        </w:rPr>
      </w:pPr>
      <w:r w:rsidRPr="00B66F6F">
        <w:rPr>
          <w:rFonts w:ascii="Times New Roman" w:hAnsi="Times New Roman" w:cs="Times New Roman"/>
          <w:sz w:val="28"/>
          <w:szCs w:val="28"/>
        </w:rPr>
        <w:t xml:space="preserve">  Описание алгоритмов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 4</w:t>
      </w:r>
    </w:p>
    <w:p w14:paraId="1C6D4D73" w14:textId="4CC021D6" w:rsidR="00B66F6F" w:rsidRPr="00B66F6F" w:rsidRDefault="00B66F6F" w:rsidP="00B66F6F">
      <w:pPr>
        <w:rPr>
          <w:rFonts w:ascii="Times New Roman" w:hAnsi="Times New Roman" w:cs="Times New Roman"/>
          <w:sz w:val="28"/>
          <w:szCs w:val="28"/>
        </w:rPr>
      </w:pPr>
      <w:r w:rsidRPr="00B66F6F">
        <w:rPr>
          <w:rFonts w:ascii="Times New Roman" w:hAnsi="Times New Roman" w:cs="Times New Roman"/>
          <w:sz w:val="28"/>
          <w:szCs w:val="28"/>
        </w:rPr>
        <w:t xml:space="preserve">  Описание структур данных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 5</w:t>
      </w:r>
    </w:p>
    <w:p w14:paraId="36206AE5" w14:textId="4CB7E7A3" w:rsidR="00957967" w:rsidRPr="0019283B" w:rsidRDefault="00E6153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19283B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19283B">
          <w:rPr>
            <w:noProof/>
            <w:webHidden/>
            <w:sz w:val="28"/>
            <w:szCs w:val="28"/>
          </w:rPr>
          <w:tab/>
        </w:r>
        <w:r w:rsidR="000A49C4">
          <w:rPr>
            <w:noProof/>
            <w:webHidden/>
            <w:sz w:val="28"/>
            <w:szCs w:val="28"/>
          </w:rPr>
          <w:t>6</w:t>
        </w:r>
      </w:hyperlink>
    </w:p>
    <w:p w14:paraId="619F251B" w14:textId="3F3BF219" w:rsidR="00957967" w:rsidRPr="0019283B" w:rsidRDefault="00E61539" w:rsidP="00EE6AF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19283B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19283B">
          <w:rPr>
            <w:noProof/>
            <w:webHidden/>
            <w:sz w:val="28"/>
            <w:szCs w:val="28"/>
          </w:rPr>
          <w:tab/>
        </w:r>
        <w:r w:rsidR="00957967" w:rsidRPr="0019283B">
          <w:rPr>
            <w:noProof/>
            <w:webHidden/>
            <w:sz w:val="28"/>
            <w:szCs w:val="28"/>
          </w:rPr>
          <w:fldChar w:fldCharType="begin"/>
        </w:r>
        <w:r w:rsidR="00957967" w:rsidRPr="0019283B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19283B">
          <w:rPr>
            <w:noProof/>
            <w:webHidden/>
            <w:sz w:val="28"/>
            <w:szCs w:val="28"/>
          </w:rPr>
        </w:r>
        <w:r w:rsidR="00957967" w:rsidRPr="0019283B">
          <w:rPr>
            <w:noProof/>
            <w:webHidden/>
            <w:sz w:val="28"/>
            <w:szCs w:val="28"/>
          </w:rPr>
          <w:fldChar w:fldCharType="separate"/>
        </w:r>
        <w:r w:rsidR="00957967" w:rsidRPr="0019283B">
          <w:rPr>
            <w:noProof/>
            <w:webHidden/>
            <w:sz w:val="28"/>
            <w:szCs w:val="28"/>
          </w:rPr>
          <w:t>7</w:t>
        </w:r>
        <w:r w:rsidR="00957967" w:rsidRPr="0019283B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4704AAF" w:rsidR="00957967" w:rsidRPr="0019283B" w:rsidRDefault="00E6153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19283B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19283B">
          <w:rPr>
            <w:noProof/>
            <w:webHidden/>
            <w:sz w:val="28"/>
            <w:szCs w:val="28"/>
          </w:rPr>
          <w:tab/>
        </w:r>
        <w:r w:rsidR="005705A0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340FD302" w14:textId="16D578AB" w:rsidR="00957967" w:rsidRPr="0019283B" w:rsidRDefault="00E61539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19283B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19283B">
          <w:rPr>
            <w:noProof/>
            <w:webHidden/>
            <w:sz w:val="28"/>
            <w:szCs w:val="28"/>
          </w:rPr>
          <w:tab/>
        </w:r>
        <w:r w:rsidR="005705A0">
          <w:rPr>
            <w:noProof/>
            <w:webHidden/>
            <w:sz w:val="28"/>
            <w:szCs w:val="28"/>
            <w:lang w:val="en-US"/>
          </w:rPr>
          <w:t>9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283B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bookmarkStart w:id="0" w:name="_GoBack"/>
      <w:bookmarkEnd w:id="0"/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747600DE" w14:textId="10DF0496" w:rsidR="00F66A2F" w:rsidRPr="008C63D6" w:rsidRDefault="00091DDD" w:rsidP="00091DD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6E0C4DC4" w14:textId="3CC600A9" w:rsidR="009C46F4" w:rsidRPr="008C63D6" w:rsidRDefault="00B66F6F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r w:rsidRPr="008C63D6">
        <w:rPr>
          <w:rFonts w:ascii="Times New Roman" w:hAnsi="Times New Roman" w:cs="Times New Roman"/>
          <w:color w:val="auto"/>
        </w:rPr>
        <w:lastRenderedPageBreak/>
        <w:t>Руководство программиста</w:t>
      </w:r>
    </w:p>
    <w:p w14:paraId="131430C2" w14:textId="71AAF804" w:rsidR="00B66F6F" w:rsidRPr="008C63D6" w:rsidRDefault="00B66F6F" w:rsidP="00B66F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3D6">
        <w:rPr>
          <w:rFonts w:ascii="Times New Roman" w:hAnsi="Times New Roman" w:cs="Times New Roman"/>
          <w:b/>
          <w:sz w:val="32"/>
          <w:szCs w:val="32"/>
        </w:rPr>
        <w:t>Описание алгоритмов</w:t>
      </w:r>
    </w:p>
    <w:p w14:paraId="2CCBB1CE" w14:textId="2559F9AB" w:rsidR="00091DDD" w:rsidRPr="008C63D6" w:rsidRDefault="00BA56EF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</w:rPr>
        <w:t xml:space="preserve">На ввод подается строка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63D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E6AF9" w:rsidRPr="008C63D6">
        <w:rPr>
          <w:rFonts w:ascii="Times New Roman" w:hAnsi="Times New Roman" w:cs="Times New Roman"/>
          <w:sz w:val="28"/>
          <w:szCs w:val="28"/>
        </w:rPr>
        <w:t>представляет собой само арифметическое выражение.</w:t>
      </w:r>
    </w:p>
    <w:p w14:paraId="07CBDE7B" w14:textId="78016907" w:rsidR="00E7135E" w:rsidRPr="008C63D6" w:rsidRDefault="00E7135E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</w:rPr>
        <w:t>В программе реализованы алгоритмы определения символа в строке как оператора или операнда</w:t>
      </w:r>
      <w:r w:rsidR="00933DFA" w:rsidRPr="008C63D6">
        <w:rPr>
          <w:rFonts w:ascii="Times New Roman" w:hAnsi="Times New Roman" w:cs="Times New Roman"/>
          <w:sz w:val="28"/>
          <w:szCs w:val="28"/>
        </w:rPr>
        <w:t xml:space="preserve">, установления приоритета операции, проверка корректности выражения, перевод в постфиксную запись, </w:t>
      </w:r>
      <w:r w:rsidR="00933DFA" w:rsidRPr="008C63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33DFA" w:rsidRPr="008C63D6">
        <w:rPr>
          <w:rFonts w:ascii="Times New Roman" w:hAnsi="Times New Roman" w:cs="Times New Roman"/>
          <w:sz w:val="28"/>
          <w:szCs w:val="28"/>
        </w:rPr>
        <w:t xml:space="preserve"> тесты.</w:t>
      </w:r>
    </w:p>
    <w:p w14:paraId="18943000" w14:textId="77777777" w:rsidR="00933DFA" w:rsidRPr="008C63D6" w:rsidRDefault="00933DFA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8C6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8C63D6">
        <w:rPr>
          <w:rFonts w:ascii="Times New Roman" w:hAnsi="Times New Roman" w:cs="Times New Roman"/>
          <w:b/>
          <w:sz w:val="28"/>
          <w:szCs w:val="28"/>
        </w:rPr>
        <w:t>()</w:t>
      </w:r>
      <w:r w:rsidRPr="008C63D6">
        <w:rPr>
          <w:rFonts w:ascii="Times New Roman" w:hAnsi="Times New Roman" w:cs="Times New Roman"/>
          <w:sz w:val="28"/>
          <w:szCs w:val="28"/>
        </w:rPr>
        <w:t xml:space="preserve"> (ф-я проверки корректности выражения) Содержит в себе несколько циклов и условий, при нарушении которых будет выведено:</w:t>
      </w:r>
    </w:p>
    <w:p w14:paraId="6D488960" w14:textId="77777777" w:rsidR="00933DFA" w:rsidRPr="008C63D6" w:rsidRDefault="00933DFA" w:rsidP="00091D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“string is empty”(</w:t>
      </w:r>
      <w:r w:rsidRPr="008C63D6">
        <w:rPr>
          <w:rFonts w:ascii="Times New Roman" w:hAnsi="Times New Roman" w:cs="Times New Roman"/>
          <w:sz w:val="28"/>
          <w:szCs w:val="28"/>
        </w:rPr>
        <w:t>строка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пуста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AD56EA" w14:textId="77777777" w:rsidR="00933DFA" w:rsidRPr="008C63D6" w:rsidRDefault="00933DFA" w:rsidP="00091D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”wrong begin of expression”/”wrong end of expression”(</w:t>
      </w:r>
      <w:r w:rsidRPr="008C63D6">
        <w:rPr>
          <w:rFonts w:ascii="Times New Roman" w:hAnsi="Times New Roman" w:cs="Times New Roman"/>
          <w:sz w:val="28"/>
          <w:szCs w:val="28"/>
        </w:rPr>
        <w:t>в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начале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или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в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конце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стоят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недопустимые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символы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227EC5" w14:textId="77777777" w:rsidR="00933DFA" w:rsidRPr="008C63D6" w:rsidRDefault="00933DFA" w:rsidP="00091DDD">
      <w:pPr>
        <w:rPr>
          <w:rFonts w:ascii="Times New Roman" w:hAnsi="Times New Roman" w:cs="Times New Roman"/>
          <w:sz w:val="28"/>
          <w:szCs w:val="28"/>
        </w:rPr>
      </w:pPr>
      <w:r w:rsidRPr="005705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“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pelling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C63D6">
        <w:rPr>
          <w:rFonts w:ascii="Times New Roman" w:hAnsi="Times New Roman" w:cs="Times New Roman"/>
          <w:sz w:val="28"/>
          <w:szCs w:val="28"/>
        </w:rPr>
        <w:t>” (нарушение в самой записи)</w:t>
      </w:r>
    </w:p>
    <w:p w14:paraId="69271BA4" w14:textId="64C407ED" w:rsidR="00933DFA" w:rsidRPr="008C63D6" w:rsidRDefault="00933DFA" w:rsidP="00091DDD">
      <w:pPr>
        <w:rPr>
          <w:rFonts w:ascii="Times New Roman" w:hAnsi="Times New Roman" w:cs="Times New Roman"/>
          <w:sz w:val="28"/>
          <w:szCs w:val="28"/>
        </w:rPr>
      </w:pPr>
      <w:r w:rsidRPr="005705A0">
        <w:rPr>
          <w:rFonts w:ascii="Times New Roman" w:hAnsi="Times New Roman" w:cs="Times New Roman"/>
          <w:sz w:val="28"/>
          <w:szCs w:val="28"/>
        </w:rPr>
        <w:t xml:space="preserve"> “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everal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705A0">
        <w:rPr>
          <w:rFonts w:ascii="Times New Roman" w:hAnsi="Times New Roman" w:cs="Times New Roman"/>
          <w:sz w:val="28"/>
          <w:szCs w:val="28"/>
        </w:rPr>
        <w:t>” (</w:t>
      </w:r>
      <w:r w:rsidRPr="008C63D6">
        <w:rPr>
          <w:rFonts w:ascii="Times New Roman" w:hAnsi="Times New Roman" w:cs="Times New Roman"/>
          <w:sz w:val="28"/>
          <w:szCs w:val="28"/>
        </w:rPr>
        <w:t>записано несколько операций подряд)</w:t>
      </w:r>
    </w:p>
    <w:p w14:paraId="4F70FC0B" w14:textId="0A09CD57" w:rsidR="00933DFA" w:rsidRPr="005705A0" w:rsidRDefault="00933DFA" w:rsidP="00091DDD">
      <w:pPr>
        <w:rPr>
          <w:rFonts w:ascii="Times New Roman" w:hAnsi="Times New Roman" w:cs="Times New Roman"/>
          <w:sz w:val="28"/>
          <w:szCs w:val="28"/>
        </w:rPr>
      </w:pPr>
      <w:r w:rsidRPr="005705A0">
        <w:rPr>
          <w:rFonts w:ascii="Times New Roman" w:hAnsi="Times New Roman" w:cs="Times New Roman"/>
          <w:sz w:val="28"/>
          <w:szCs w:val="28"/>
        </w:rPr>
        <w:t xml:space="preserve"> “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705A0">
        <w:rPr>
          <w:rFonts w:ascii="Times New Roman" w:hAnsi="Times New Roman" w:cs="Times New Roman"/>
          <w:sz w:val="28"/>
          <w:szCs w:val="28"/>
        </w:rPr>
        <w:t xml:space="preserve"> (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05A0">
        <w:rPr>
          <w:rFonts w:ascii="Times New Roman" w:hAnsi="Times New Roman" w:cs="Times New Roman"/>
          <w:sz w:val="28"/>
          <w:szCs w:val="28"/>
        </w:rPr>
        <w:t xml:space="preserve">)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5705A0">
        <w:rPr>
          <w:rFonts w:ascii="Times New Roman" w:hAnsi="Times New Roman" w:cs="Times New Roman"/>
          <w:sz w:val="28"/>
          <w:szCs w:val="28"/>
        </w:rPr>
        <w:t>” (</w:t>
      </w:r>
      <w:r w:rsidRPr="008C63D6">
        <w:rPr>
          <w:rFonts w:ascii="Times New Roman" w:hAnsi="Times New Roman" w:cs="Times New Roman"/>
          <w:sz w:val="28"/>
          <w:szCs w:val="28"/>
        </w:rPr>
        <w:t>введен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н</w:t>
      </w:r>
      <w:r w:rsidR="00811913" w:rsidRPr="008C63D6">
        <w:rPr>
          <w:rFonts w:ascii="Times New Roman" w:hAnsi="Times New Roman" w:cs="Times New Roman"/>
          <w:sz w:val="28"/>
          <w:szCs w:val="28"/>
        </w:rPr>
        <w:t>екорректный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</w:rPr>
        <w:t>символ</w:t>
      </w:r>
      <w:r w:rsidRPr="005705A0">
        <w:rPr>
          <w:rFonts w:ascii="Times New Roman" w:hAnsi="Times New Roman" w:cs="Times New Roman"/>
          <w:sz w:val="28"/>
          <w:szCs w:val="28"/>
        </w:rPr>
        <w:t>)</w:t>
      </w:r>
    </w:p>
    <w:p w14:paraId="349A60AF" w14:textId="62D332CE" w:rsidR="00811913" w:rsidRPr="008C63D6" w:rsidRDefault="00811913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</w:rPr>
        <w:t xml:space="preserve"> “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8C63D6">
        <w:rPr>
          <w:rFonts w:ascii="Times New Roman" w:hAnsi="Times New Roman" w:cs="Times New Roman"/>
          <w:sz w:val="28"/>
          <w:szCs w:val="28"/>
        </w:rPr>
        <w:t>” (ошибка в записи скобок).</w:t>
      </w:r>
    </w:p>
    <w:p w14:paraId="1DCF7CF7" w14:textId="3BAE4C48" w:rsidR="00811913" w:rsidRPr="008C63D6" w:rsidRDefault="00811913" w:rsidP="00091DDD">
      <w:pPr>
        <w:rPr>
          <w:rFonts w:ascii="Times New Roman" w:hAnsi="Times New Roman" w:cs="Times New Roman"/>
          <w:b/>
          <w:sz w:val="28"/>
          <w:szCs w:val="28"/>
        </w:rPr>
      </w:pPr>
      <w:r w:rsidRPr="008C63D6">
        <w:rPr>
          <w:rFonts w:ascii="Times New Roman" w:hAnsi="Times New Roman" w:cs="Times New Roman"/>
          <w:b/>
          <w:sz w:val="28"/>
          <w:szCs w:val="28"/>
        </w:rPr>
        <w:t>Определение символа как операнда или оператора</w:t>
      </w:r>
    </w:p>
    <w:p w14:paraId="28B12B51" w14:textId="411854A8" w:rsidR="00811913" w:rsidRPr="008C63D6" w:rsidRDefault="00811913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IsOperator</w:t>
      </w:r>
      <w:r w:rsidRPr="008C63D6">
        <w:rPr>
          <w:rFonts w:ascii="Times New Roman" w:hAnsi="Times New Roman" w:cs="Times New Roman"/>
          <w:sz w:val="28"/>
          <w:szCs w:val="28"/>
        </w:rPr>
        <w:t>(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63D6">
        <w:rPr>
          <w:rFonts w:ascii="Times New Roman" w:hAnsi="Times New Roman" w:cs="Times New Roman"/>
          <w:sz w:val="28"/>
          <w:szCs w:val="28"/>
        </w:rPr>
        <w:t xml:space="preserve">) - Ф-я принимает на вход символ, а возвращает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C63D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C63D6">
        <w:rPr>
          <w:rFonts w:ascii="Times New Roman" w:hAnsi="Times New Roman" w:cs="Times New Roman"/>
          <w:sz w:val="28"/>
          <w:szCs w:val="28"/>
        </w:rPr>
        <w:t>, в зависимости от того является ли символ одним из: (+,-,*,/,_).</w:t>
      </w:r>
    </w:p>
    <w:p w14:paraId="5D74839A" w14:textId="1774C29F" w:rsidR="00811913" w:rsidRPr="008C63D6" w:rsidRDefault="00811913" w:rsidP="00091DDD">
      <w:pPr>
        <w:rPr>
          <w:rFonts w:ascii="Times New Roman" w:hAnsi="Times New Roman" w:cs="Times New Roman"/>
          <w:b/>
          <w:sz w:val="28"/>
          <w:szCs w:val="28"/>
        </w:rPr>
      </w:pPr>
      <w:r w:rsidRPr="008C63D6">
        <w:rPr>
          <w:rFonts w:ascii="Times New Roman" w:hAnsi="Times New Roman" w:cs="Times New Roman"/>
          <w:b/>
          <w:sz w:val="28"/>
          <w:szCs w:val="28"/>
        </w:rPr>
        <w:t>Определение приоритета операции</w:t>
      </w:r>
    </w:p>
    <w:p w14:paraId="755AF8FE" w14:textId="48FC4789" w:rsidR="00811913" w:rsidRPr="008C63D6" w:rsidRDefault="00811913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8C63D6">
        <w:rPr>
          <w:rFonts w:ascii="Times New Roman" w:hAnsi="Times New Roman" w:cs="Times New Roman"/>
          <w:sz w:val="28"/>
          <w:szCs w:val="28"/>
        </w:rPr>
        <w:t>(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63D6">
        <w:rPr>
          <w:rFonts w:ascii="Times New Roman" w:hAnsi="Times New Roman" w:cs="Times New Roman"/>
          <w:sz w:val="28"/>
          <w:szCs w:val="28"/>
        </w:rPr>
        <w:t>) – Ф-я принимает на вход символ, возвращает значение 2(_), 1(*,/), 0(+,-).</w:t>
      </w:r>
    </w:p>
    <w:p w14:paraId="11512E2F" w14:textId="1E53A934" w:rsidR="00811913" w:rsidRPr="008C63D6" w:rsidRDefault="00811913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8C6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b/>
          <w:sz w:val="28"/>
          <w:szCs w:val="28"/>
          <w:lang w:val="en-US"/>
        </w:rPr>
        <w:t>IsUnar</w:t>
      </w:r>
      <w:r w:rsidRPr="008C63D6">
        <w:rPr>
          <w:rFonts w:ascii="Times New Roman" w:hAnsi="Times New Roman" w:cs="Times New Roman"/>
          <w:b/>
          <w:sz w:val="28"/>
          <w:szCs w:val="28"/>
        </w:rPr>
        <w:t>(</w:t>
      </w:r>
      <w:r w:rsidRPr="008C63D6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8C6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63D6">
        <w:rPr>
          <w:rFonts w:ascii="Times New Roman" w:hAnsi="Times New Roman" w:cs="Times New Roman"/>
          <w:b/>
          <w:sz w:val="28"/>
          <w:szCs w:val="28"/>
        </w:rPr>
        <w:t>)</w:t>
      </w:r>
      <w:r w:rsidRPr="008C63D6">
        <w:rPr>
          <w:rFonts w:ascii="Times New Roman" w:hAnsi="Times New Roman" w:cs="Times New Roman"/>
          <w:sz w:val="28"/>
          <w:szCs w:val="28"/>
        </w:rPr>
        <w:t xml:space="preserve"> – Ф-я </w:t>
      </w:r>
      <w:r w:rsidR="00FB76A0" w:rsidRPr="008C63D6">
        <w:rPr>
          <w:rFonts w:ascii="Times New Roman" w:hAnsi="Times New Roman" w:cs="Times New Roman"/>
          <w:sz w:val="28"/>
          <w:szCs w:val="28"/>
        </w:rPr>
        <w:t xml:space="preserve">проверяет, является ли минус унарным либо же бинарным. Возвращает </w:t>
      </w:r>
      <w:r w:rsidR="00FB76A0" w:rsidRPr="005705A0">
        <w:rPr>
          <w:rFonts w:ascii="Times New Roman" w:hAnsi="Times New Roman" w:cs="Times New Roman"/>
          <w:sz w:val="28"/>
          <w:szCs w:val="28"/>
        </w:rPr>
        <w:t xml:space="preserve">“_” </w:t>
      </w:r>
      <w:r w:rsidR="00FB76A0" w:rsidRPr="008C63D6">
        <w:rPr>
          <w:rFonts w:ascii="Times New Roman" w:hAnsi="Times New Roman" w:cs="Times New Roman"/>
          <w:sz w:val="28"/>
          <w:szCs w:val="28"/>
        </w:rPr>
        <w:t xml:space="preserve">или </w:t>
      </w:r>
      <w:r w:rsidR="00FB76A0" w:rsidRPr="005705A0">
        <w:rPr>
          <w:rFonts w:ascii="Times New Roman" w:hAnsi="Times New Roman" w:cs="Times New Roman"/>
          <w:sz w:val="28"/>
          <w:szCs w:val="28"/>
        </w:rPr>
        <w:t>“</w:t>
      </w:r>
      <w:r w:rsidR="00FB76A0" w:rsidRPr="008C63D6">
        <w:rPr>
          <w:rFonts w:ascii="Times New Roman" w:hAnsi="Times New Roman" w:cs="Times New Roman"/>
          <w:sz w:val="28"/>
          <w:szCs w:val="28"/>
        </w:rPr>
        <w:t>-</w:t>
      </w:r>
      <w:r w:rsidR="00FB76A0" w:rsidRPr="005705A0">
        <w:rPr>
          <w:rFonts w:ascii="Times New Roman" w:hAnsi="Times New Roman" w:cs="Times New Roman"/>
          <w:sz w:val="28"/>
          <w:szCs w:val="28"/>
        </w:rPr>
        <w:t>“</w:t>
      </w:r>
      <w:r w:rsidR="00FB76A0" w:rsidRPr="008C63D6">
        <w:rPr>
          <w:rFonts w:ascii="Times New Roman" w:hAnsi="Times New Roman" w:cs="Times New Roman"/>
          <w:sz w:val="28"/>
          <w:szCs w:val="28"/>
        </w:rPr>
        <w:t>.</w:t>
      </w:r>
    </w:p>
    <w:p w14:paraId="0A8F028A" w14:textId="5CB90D58" w:rsidR="00FB76A0" w:rsidRPr="008C63D6" w:rsidRDefault="00FB76A0" w:rsidP="00091DDD">
      <w:pPr>
        <w:rPr>
          <w:rFonts w:ascii="Times New Roman" w:hAnsi="Times New Roman" w:cs="Times New Roman"/>
          <w:b/>
          <w:sz w:val="28"/>
          <w:szCs w:val="28"/>
        </w:rPr>
      </w:pPr>
      <w:r w:rsidRPr="008C63D6">
        <w:rPr>
          <w:rFonts w:ascii="Times New Roman" w:hAnsi="Times New Roman" w:cs="Times New Roman"/>
          <w:b/>
          <w:sz w:val="28"/>
          <w:szCs w:val="28"/>
        </w:rPr>
        <w:t>Перевод выражения в обратную польскую запись</w:t>
      </w:r>
    </w:p>
    <w:p w14:paraId="4241C07C" w14:textId="5862134B" w:rsidR="00FB76A0" w:rsidRPr="005705A0" w:rsidRDefault="00FB76A0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NewInfix</w:t>
      </w:r>
      <w:r w:rsidRPr="005705A0">
        <w:rPr>
          <w:rFonts w:ascii="Times New Roman" w:hAnsi="Times New Roman" w:cs="Times New Roman"/>
          <w:sz w:val="28"/>
          <w:szCs w:val="28"/>
        </w:rPr>
        <w:t>(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705A0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05A0">
        <w:rPr>
          <w:rFonts w:ascii="Times New Roman" w:hAnsi="Times New Roman" w:cs="Times New Roman"/>
          <w:sz w:val="28"/>
          <w:szCs w:val="28"/>
        </w:rPr>
        <w:t>)(</w:t>
      </w:r>
      <w:r w:rsidRPr="008C63D6">
        <w:rPr>
          <w:rFonts w:ascii="Times New Roman" w:hAnsi="Times New Roman" w:cs="Times New Roman"/>
          <w:sz w:val="28"/>
          <w:szCs w:val="28"/>
        </w:rPr>
        <w:t xml:space="preserve">меняет унарные минусы на </w:t>
      </w:r>
      <w:r w:rsidRPr="005705A0">
        <w:rPr>
          <w:rFonts w:ascii="Times New Roman" w:hAnsi="Times New Roman" w:cs="Times New Roman"/>
          <w:sz w:val="28"/>
          <w:szCs w:val="28"/>
        </w:rPr>
        <w:t>“_”)</w:t>
      </w:r>
    </w:p>
    <w:p w14:paraId="458B0F78" w14:textId="7E3BC1D1" w:rsidR="003C4165" w:rsidRPr="008C63D6" w:rsidRDefault="003C4165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ToPostfix</w:t>
      </w:r>
      <w:r w:rsidRPr="008C63D6">
        <w:rPr>
          <w:rFonts w:ascii="Times New Roman" w:hAnsi="Times New Roman" w:cs="Times New Roman"/>
          <w:sz w:val="28"/>
          <w:szCs w:val="28"/>
        </w:rPr>
        <w:t>() – из инфиксной строки создается постфиксная строка</w:t>
      </w:r>
    </w:p>
    <w:p w14:paraId="55877BA4" w14:textId="4FC9D717" w:rsidR="003C4165" w:rsidRPr="008C63D6" w:rsidRDefault="003C4165" w:rsidP="00091DDD">
      <w:pPr>
        <w:rPr>
          <w:rFonts w:ascii="Times New Roman" w:hAnsi="Times New Roman" w:cs="Times New Roman"/>
          <w:b/>
          <w:sz w:val="28"/>
          <w:szCs w:val="28"/>
        </w:rPr>
      </w:pPr>
      <w:r w:rsidRPr="008C63D6">
        <w:rPr>
          <w:rFonts w:ascii="Times New Roman" w:hAnsi="Times New Roman" w:cs="Times New Roman"/>
          <w:b/>
          <w:sz w:val="28"/>
          <w:szCs w:val="28"/>
        </w:rPr>
        <w:t>Вычисление арифметического выражения</w:t>
      </w:r>
    </w:p>
    <w:p w14:paraId="0D4D60E7" w14:textId="6D2097F8" w:rsidR="008C63D6" w:rsidRPr="008C63D6" w:rsidRDefault="008C63D6" w:rsidP="00091DDD">
      <w:pPr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8C63D6">
        <w:rPr>
          <w:rFonts w:ascii="Times New Roman" w:hAnsi="Times New Roman" w:cs="Times New Roman"/>
          <w:sz w:val="28"/>
          <w:szCs w:val="28"/>
        </w:rPr>
        <w:t>() – ф-я получает на вход постфиксную строку, возвращает значение.</w:t>
      </w:r>
    </w:p>
    <w:p w14:paraId="2FBB6131" w14:textId="77777777" w:rsidR="00811913" w:rsidRPr="008C63D6" w:rsidRDefault="00811913" w:rsidP="00091DDD">
      <w:pPr>
        <w:rPr>
          <w:rFonts w:ascii="Times New Roman" w:hAnsi="Times New Roman" w:cs="Times New Roman"/>
          <w:b/>
          <w:sz w:val="28"/>
          <w:szCs w:val="28"/>
        </w:rPr>
      </w:pPr>
    </w:p>
    <w:p w14:paraId="6EE3D928" w14:textId="44B8F1C1" w:rsidR="00AB14C3" w:rsidRPr="008C63D6" w:rsidRDefault="00091DDD" w:rsidP="008C63D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3D6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26962565"/>
    </w:p>
    <w:bookmarkEnd w:id="2"/>
    <w:p w14:paraId="2E4E70F8" w14:textId="78221163" w:rsidR="009B5773" w:rsidRPr="008C63D6" w:rsidRDefault="008C63D6" w:rsidP="008C63D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C63D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Описание структур данных</w:t>
      </w:r>
    </w:p>
    <w:p w14:paraId="4E01FFCB" w14:textId="6F5DB769" w:rsidR="008C63D6" w:rsidRDefault="008C63D6" w:rsidP="008C63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был создан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ck</w:t>
      </w:r>
      <w:r w:rsidRPr="008C6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2D3FC0" w14:textId="77777777" w:rsidR="008C63D6" w:rsidRPr="005705A0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705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63D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14:paraId="3DF3696A" w14:textId="77777777" w:rsidR="008C63D6" w:rsidRPr="005705A0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705A0">
        <w:rPr>
          <w:rFonts w:ascii="Consolas" w:hAnsi="Consolas" w:cs="Consolas"/>
          <w:color w:val="000000"/>
          <w:sz w:val="19"/>
          <w:szCs w:val="19"/>
        </w:rPr>
        <w:t>{</w:t>
      </w:r>
    </w:p>
    <w:p w14:paraId="3E1FD7FB" w14:textId="129205A2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705A0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2B91AF"/>
          <w:sz w:val="19"/>
          <w:szCs w:val="19"/>
          <w:lang w:val="en-US"/>
        </w:rPr>
        <w:t>TType</w:t>
      </w:r>
      <w:r w:rsidRPr="008C63D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r w:rsidRPr="008C63D6">
        <w:rPr>
          <w:rFonts w:ascii="Consolas" w:hAnsi="Consolas" w:cs="Consolas"/>
          <w:color w:val="000000"/>
          <w:sz w:val="19"/>
          <w:szCs w:val="19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указатель на массив</w:t>
      </w:r>
    </w:p>
    <w:p w14:paraId="66AD952B" w14:textId="28A4F9AF" w:rsidR="008C63D6" w:rsidRPr="005705A0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C63D6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05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 w:rsidRPr="005705A0">
        <w:rPr>
          <w:rFonts w:ascii="Consolas" w:hAnsi="Consolas" w:cs="Consolas"/>
          <w:color w:val="000000"/>
          <w:sz w:val="19"/>
          <w:szCs w:val="19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вершина</w:t>
      </w:r>
      <w:r w:rsidRPr="005705A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ка</w:t>
      </w:r>
    </w:p>
    <w:p w14:paraId="2C407C6C" w14:textId="22232B73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705A0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05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5705A0">
        <w:rPr>
          <w:rFonts w:ascii="Consolas" w:hAnsi="Consolas" w:cs="Consolas"/>
          <w:color w:val="000000"/>
          <w:sz w:val="19"/>
          <w:szCs w:val="19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размер стека</w:t>
      </w:r>
    </w:p>
    <w:p w14:paraId="40F200FE" w14:textId="77777777" w:rsidR="008C63D6" w:rsidRPr="005705A0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F1CEE3C" w14:textId="77777777" w:rsidR="008C63D6" w:rsidRPr="005705A0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05A0">
        <w:rPr>
          <w:rFonts w:ascii="Consolas" w:hAnsi="Consolas" w:cs="Consolas"/>
          <w:color w:val="000000"/>
          <w:sz w:val="19"/>
          <w:szCs w:val="19"/>
        </w:rPr>
        <w:t>:</w:t>
      </w:r>
    </w:p>
    <w:p w14:paraId="33EC4518" w14:textId="593AB67F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705A0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8C63D6">
        <w:rPr>
          <w:rFonts w:ascii="Consolas" w:hAnsi="Consolas" w:cs="Consolas"/>
          <w:color w:val="000000"/>
          <w:sz w:val="19"/>
          <w:szCs w:val="19"/>
        </w:rPr>
        <w:t>();//</w:t>
      </w:r>
      <w:r>
        <w:rPr>
          <w:rFonts w:ascii="Consolas" w:hAnsi="Consolas" w:cs="Consolas"/>
          <w:color w:val="000000"/>
          <w:sz w:val="19"/>
          <w:szCs w:val="19"/>
        </w:rPr>
        <w:t>конструктор по умолчанию</w:t>
      </w:r>
    </w:p>
    <w:p w14:paraId="0A2386A2" w14:textId="44BCC49F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C63D6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8C63D6">
        <w:rPr>
          <w:rFonts w:ascii="Consolas" w:hAnsi="Consolas" w:cs="Consolas"/>
          <w:color w:val="000000"/>
          <w:sz w:val="19"/>
          <w:szCs w:val="19"/>
        </w:rPr>
        <w:t>(</w:t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63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63D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C63D6">
        <w:rPr>
          <w:rFonts w:ascii="Consolas" w:hAnsi="Consolas" w:cs="Consolas"/>
          <w:color w:val="000000"/>
          <w:sz w:val="19"/>
          <w:szCs w:val="19"/>
        </w:rPr>
        <w:t>);//</w:t>
      </w:r>
      <w:r>
        <w:rPr>
          <w:rFonts w:ascii="Consolas" w:hAnsi="Consolas" w:cs="Consolas"/>
          <w:color w:val="000000"/>
          <w:sz w:val="19"/>
          <w:szCs w:val="19"/>
        </w:rPr>
        <w:t>конструктор с параметром</w:t>
      </w:r>
      <w:r w:rsidRPr="008C63D6">
        <w:rPr>
          <w:rFonts w:ascii="Consolas" w:hAnsi="Consolas" w:cs="Consolas"/>
          <w:color w:val="000000"/>
          <w:sz w:val="19"/>
          <w:szCs w:val="19"/>
        </w:rPr>
        <w:tab/>
      </w:r>
    </w:p>
    <w:p w14:paraId="0FF0B152" w14:textId="109A829D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C63D6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63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8C63D6">
        <w:rPr>
          <w:rFonts w:ascii="Consolas" w:hAnsi="Consolas" w:cs="Consolas"/>
          <w:color w:val="000000"/>
          <w:sz w:val="19"/>
          <w:szCs w:val="19"/>
        </w:rPr>
        <w:t>(</w:t>
      </w:r>
      <w:r w:rsidRPr="008C63D6">
        <w:rPr>
          <w:rFonts w:ascii="Consolas" w:hAnsi="Consolas" w:cs="Consolas"/>
          <w:color w:val="2B91AF"/>
          <w:sz w:val="19"/>
          <w:szCs w:val="19"/>
          <w:lang w:val="en-US"/>
        </w:rPr>
        <w:t>TType</w:t>
      </w:r>
      <w:r w:rsidRPr="008C63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63D6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C63D6">
        <w:rPr>
          <w:rFonts w:ascii="Consolas" w:hAnsi="Consolas" w:cs="Consolas"/>
          <w:color w:val="000000"/>
          <w:sz w:val="19"/>
          <w:szCs w:val="19"/>
        </w:rPr>
        <w:t>);//</w:t>
      </w:r>
      <w:r>
        <w:rPr>
          <w:rFonts w:ascii="Consolas" w:hAnsi="Consolas" w:cs="Consolas"/>
          <w:color w:val="000000"/>
          <w:sz w:val="19"/>
          <w:szCs w:val="19"/>
        </w:rPr>
        <w:t>помещение элемента на вершину</w:t>
      </w:r>
    </w:p>
    <w:p w14:paraId="1FCF60AC" w14:textId="7357F27A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C63D6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2B91AF"/>
          <w:sz w:val="19"/>
          <w:szCs w:val="19"/>
          <w:lang w:val="en-US"/>
        </w:rPr>
        <w:t>TType</w:t>
      </w:r>
      <w:r w:rsidRPr="008C63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8C63D6">
        <w:rPr>
          <w:rFonts w:ascii="Consolas" w:hAnsi="Consolas" w:cs="Consolas"/>
          <w:color w:val="000000"/>
          <w:sz w:val="19"/>
          <w:szCs w:val="19"/>
        </w:rPr>
        <w:t>();//</w:t>
      </w:r>
      <w:r>
        <w:rPr>
          <w:rFonts w:ascii="Consolas" w:hAnsi="Consolas" w:cs="Consolas"/>
          <w:color w:val="000000"/>
          <w:sz w:val="19"/>
          <w:szCs w:val="19"/>
        </w:rPr>
        <w:t>извлечение элемента с вершины стека</w:t>
      </w:r>
      <w:r w:rsidRPr="008C63D6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</w:rPr>
        <w:tab/>
      </w:r>
    </w:p>
    <w:p w14:paraId="71BC5DB4" w14:textId="77777777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3D6">
        <w:rPr>
          <w:rFonts w:ascii="Consolas" w:hAnsi="Consolas" w:cs="Consolas"/>
          <w:color w:val="000000"/>
          <w:sz w:val="19"/>
          <w:szCs w:val="19"/>
        </w:rPr>
        <w:tab/>
      </w:r>
      <w:r w:rsidRPr="008C63D6">
        <w:rPr>
          <w:rFonts w:ascii="Consolas" w:hAnsi="Consolas" w:cs="Consolas"/>
          <w:color w:val="2B91AF"/>
          <w:sz w:val="19"/>
          <w:szCs w:val="19"/>
          <w:lang w:val="en-US"/>
        </w:rPr>
        <w:t>TType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Top();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63BD92" w14:textId="77777777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2B91AF"/>
          <w:sz w:val="19"/>
          <w:szCs w:val="19"/>
          <w:lang w:val="en-US"/>
        </w:rPr>
        <w:t>TType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76C7B8F" w14:textId="77777777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Stack();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CCD78C" w14:textId="77777777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;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875CAFB" w14:textId="77777777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();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F8F712" w14:textId="77777777" w:rsidR="008C63D6" w:rsidRPr="008C63D6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63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Len();</w:t>
      </w:r>
    </w:p>
    <w:p w14:paraId="1F2B38FF" w14:textId="77777777" w:rsidR="008C63D6" w:rsidRPr="005705A0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63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2B91AF"/>
          <w:sz w:val="19"/>
          <w:szCs w:val="19"/>
          <w:lang w:val="en-US"/>
        </w:rPr>
        <w:t>TType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TopEl();</w:t>
      </w:r>
    </w:p>
    <w:p w14:paraId="58363EBD" w14:textId="77777777" w:rsidR="008C63D6" w:rsidRPr="005705A0" w:rsidRDefault="008C63D6" w:rsidP="008C63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~Stack();</w:t>
      </w:r>
    </w:p>
    <w:p w14:paraId="79521CF8" w14:textId="266E56C4" w:rsidR="008C63D6" w:rsidRPr="005705A0" w:rsidRDefault="008C63D6" w:rsidP="008C63D6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2036C66" w14:textId="477E6170" w:rsidR="00042809" w:rsidRDefault="00042809" w:rsidP="008C63D6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5705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Pr="005705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 w:rsidRPr="005705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705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ithmetic</w:t>
      </w:r>
    </w:p>
    <w:p w14:paraId="48E47309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</w:p>
    <w:p w14:paraId="7F1DF370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1015B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6DC8AB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9C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;</w:t>
      </w:r>
    </w:p>
    <w:p w14:paraId="0CB7FBFA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9C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14:paraId="094A4D9C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01E76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ED3E9A" w14:textId="77777777" w:rsidR="000A49C4" w:rsidRPr="000A49C4" w:rsidRDefault="000A49C4" w:rsidP="000A49C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525B5" w14:textId="5CA66078" w:rsid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ab/>
        <w:t>Arithmetic(</w:t>
      </w:r>
      <w:r w:rsidRPr="000A49C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FBBF3" w14:textId="51015810" w:rsid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perator(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C3D6C" w14:textId="429355D8" w:rsid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(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1291F" w14:textId="7992BE54" w:rsid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Unar(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C8C63" w14:textId="64F39D77" w:rsid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Infix(</w:t>
      </w:r>
      <w:r w:rsidRPr="000A49C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CCDA5" w14:textId="167676B5" w:rsid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ostfix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4C190" w14:textId="611E3933" w:rsidR="000A49C4" w:rsidRP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вычисление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ражения</w:t>
      </w:r>
    </w:p>
    <w:p w14:paraId="1D2579FC" w14:textId="6CDEB3BB" w:rsidR="000A49C4" w:rsidRP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ar(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возвращает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</w:p>
    <w:p w14:paraId="7B9CC930" w14:textId="2BCCA143" w:rsidR="000A49C4" w:rsidRP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49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9C4">
        <w:rPr>
          <w:rFonts w:ascii="Consolas" w:hAnsi="Consolas" w:cs="Consolas"/>
          <w:color w:val="000000"/>
          <w:sz w:val="19"/>
          <w:szCs w:val="19"/>
          <w:lang w:val="en-US"/>
        </w:rPr>
        <w:t>Calculator</w:t>
      </w:r>
      <w:r w:rsidRPr="000A49C4">
        <w:rPr>
          <w:rFonts w:ascii="Consolas" w:hAnsi="Consolas" w:cs="Consolas"/>
          <w:color w:val="000000"/>
          <w:sz w:val="19"/>
          <w:szCs w:val="19"/>
        </w:rPr>
        <w:t>();//</w:t>
      </w:r>
      <w:r>
        <w:rPr>
          <w:rFonts w:ascii="Consolas" w:hAnsi="Consolas" w:cs="Consolas"/>
          <w:color w:val="000000"/>
          <w:sz w:val="19"/>
          <w:szCs w:val="19"/>
        </w:rPr>
        <w:t>вычисление арифметического выражения</w:t>
      </w:r>
    </w:p>
    <w:p w14:paraId="046EB7C1" w14:textId="0AA0D3F2" w:rsidR="000A49C4" w:rsidRPr="000A49C4" w:rsidRDefault="000A49C4" w:rsidP="000A49C4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0A49C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rror()</w:t>
      </w:r>
      <w:r w:rsidRPr="000A49C4">
        <w:rPr>
          <w:rFonts w:ascii="Consolas" w:hAnsi="Consolas" w:cs="Consolas"/>
          <w:color w:val="000000"/>
          <w:sz w:val="19"/>
          <w:szCs w:val="19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</w:p>
    <w:p w14:paraId="1250A83F" w14:textId="641DEEF6" w:rsidR="004A22AB" w:rsidRDefault="000A49C4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</w:p>
    <w:p w14:paraId="6B652E67" w14:textId="0A396170" w:rsidR="000A49C4" w:rsidRDefault="00C17978" w:rsidP="000A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ычислить значение выражения, пользователю после запуска программы необходимо ввести само выражение после того, как выведется строка </w:t>
      </w:r>
      <w:r w:rsidRPr="00C179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1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C17978">
        <w:rPr>
          <w:rFonts w:ascii="Times New Roman" w:hAnsi="Times New Roman" w:cs="Times New Roman"/>
          <w:sz w:val="28"/>
          <w:szCs w:val="28"/>
        </w:rPr>
        <w:t>:”</w:t>
      </w:r>
    </w:p>
    <w:p w14:paraId="565BC9B9" w14:textId="119A934B" w:rsidR="00C17978" w:rsidRPr="00C17978" w:rsidRDefault="00C17978" w:rsidP="000A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едет результат при отсутствии ошибок, иначе сообщение об ошибке.</w:t>
      </w:r>
    </w:p>
    <w:p w14:paraId="735747DC" w14:textId="77777777" w:rsidR="007D6965" w:rsidRPr="008C63D6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085115" w14:textId="12BF2EA3" w:rsidR="00B0044C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3" w:name="_Приложение"/>
      <w:bookmarkEnd w:id="3"/>
    </w:p>
    <w:p w14:paraId="51070777" w14:textId="7D38068E" w:rsidR="00C17978" w:rsidRDefault="00C1797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69607AF5" w14:textId="77777777" w:rsidR="00C17978" w:rsidRDefault="00C17978">
      <w:pPr>
        <w:spacing w:after="200"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14:paraId="21CE2A43" w14:textId="37279013" w:rsidR="00AA49B8" w:rsidRDefault="00C17978" w:rsidP="00C1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дтверждение корректности</w:t>
      </w:r>
    </w:p>
    <w:p w14:paraId="03CF0239" w14:textId="0F9CB643" w:rsidR="003608B2" w:rsidRDefault="00C17978" w:rsidP="00C17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реализованы гугл-тесты</w:t>
      </w:r>
      <w:r w:rsidR="003608B2">
        <w:rPr>
          <w:rFonts w:ascii="Times New Roman" w:hAnsi="Times New Roman" w:cs="Times New Roman"/>
          <w:sz w:val="28"/>
          <w:szCs w:val="28"/>
        </w:rPr>
        <w:t xml:space="preserve">, а также булевая функция </w:t>
      </w:r>
      <w:r w:rsidR="003608B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3608B2">
        <w:rPr>
          <w:rFonts w:ascii="Times New Roman" w:hAnsi="Times New Roman" w:cs="Times New Roman"/>
          <w:sz w:val="28"/>
          <w:szCs w:val="28"/>
        </w:rPr>
        <w:t>, которая проверяет введенное арифметическое выражение на корректность.</w:t>
      </w:r>
    </w:p>
    <w:p w14:paraId="0A08F3F2" w14:textId="77777777" w:rsidR="003608B2" w:rsidRDefault="003608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88C35" w14:textId="77777777" w:rsidR="003608B2" w:rsidRPr="008C63D6" w:rsidRDefault="003608B2" w:rsidP="003608B2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4" w:name="_Toc26962568"/>
      <w:r w:rsidRPr="008C63D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14:paraId="61779256" w14:textId="4ADD8A1D" w:rsidR="003608B2" w:rsidRDefault="003608B2" w:rsidP="00360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3D6">
        <w:rPr>
          <w:rFonts w:ascii="Times New Roman" w:hAnsi="Times New Roman" w:cs="Times New Roman"/>
          <w:sz w:val="28"/>
          <w:szCs w:val="28"/>
          <w:lang w:eastAsia="ru-RU"/>
        </w:rPr>
        <w:t xml:space="preserve">В ходе данной лабораторной работы была написана программа, которая вычисляет значение математического выражения с вещественными числами. Реализова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блонный класс стек,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ithmeti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C63D6">
        <w:rPr>
          <w:rFonts w:ascii="Times New Roman" w:hAnsi="Times New Roman" w:cs="Times New Roman"/>
          <w:sz w:val="28"/>
          <w:szCs w:val="28"/>
          <w:lang w:eastAsia="ru-RU"/>
        </w:rPr>
        <w:t>метод проверки, алгоритм перевода выражения в ОПЗ, алгоритм вычис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математического выражения,</w:t>
      </w:r>
      <w:r w:rsidRPr="008C63D6">
        <w:rPr>
          <w:rFonts w:ascii="Times New Roman" w:hAnsi="Times New Roman" w:cs="Times New Roman"/>
          <w:sz w:val="28"/>
          <w:szCs w:val="28"/>
          <w:lang w:eastAsia="ru-RU"/>
        </w:rPr>
        <w:t xml:space="preserve"> тестирование через </w:t>
      </w:r>
      <w:r w:rsidRPr="008C63D6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8C6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63D6">
        <w:rPr>
          <w:rFonts w:ascii="Times New Roman" w:hAnsi="Times New Roman" w:cs="Times New Roman"/>
          <w:sz w:val="28"/>
          <w:szCs w:val="28"/>
          <w:lang w:val="en-US" w:eastAsia="ru-RU"/>
        </w:rPr>
        <w:t>tests</w:t>
      </w:r>
      <w:r w:rsidRPr="008C6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89F279" w14:textId="411A5AD7" w:rsidR="003608B2" w:rsidRDefault="003608B2" w:rsidP="00360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выдает корректное значение арифметического выражения, либо сообщает об ошибке в веденной строке.</w:t>
      </w:r>
    </w:p>
    <w:p w14:paraId="35A877FE" w14:textId="77777777" w:rsidR="003608B2" w:rsidRDefault="003608B2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02F005F" w14:textId="608720DF" w:rsidR="003608B2" w:rsidRPr="003608B2" w:rsidRDefault="003608B2" w:rsidP="003608B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риложение</w:t>
      </w:r>
    </w:p>
    <w:p w14:paraId="4AFEAFD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Arithmetic</w:t>
      </w:r>
    </w:p>
    <w:p w14:paraId="27ABB20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98CD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DB75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;</w:t>
      </w:r>
    </w:p>
    <w:p w14:paraId="046FD2F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14:paraId="50FCEF7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C4E8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DCCD4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D21B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Arithmetic(</w:t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C4724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0079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0464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C76EF" w14:textId="7DCC5616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8BA2F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7A62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F4BB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perator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F8820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A0F22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6911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A81D4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8206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01A1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76865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0C1C6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AAB51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F1EC7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7F08E15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A10F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72A84E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39D80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721684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AA163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229B6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FFE5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7BDB74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2D374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E446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Unar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832AA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08904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3C96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== 0) ||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sOperator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FA398C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8715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1042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9151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A49A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7632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Infix(</w:t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E3BBD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902F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6E28C0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4C21BB8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440F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Operator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DC7D6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2903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23344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Unar(i)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990DF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885F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8C73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EC14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4497AC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F8617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ostfix()</w:t>
      </w:r>
    </w:p>
    <w:p w14:paraId="10C0C48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40AA9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&gt; opers(infix.size());</w:t>
      </w:r>
    </w:p>
    <w:p w14:paraId="21DD2F2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NewInfix(infix);</w:t>
      </w:r>
    </w:p>
    <w:p w14:paraId="3D6601B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D5DC06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0ABC66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14:paraId="38E6343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6E8FB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14:paraId="168CB9A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BD2E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Operator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&amp;&amp;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7A6F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ED158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037B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46F0A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</w:t>
      </w:r>
    </w:p>
    <w:p w14:paraId="038B09D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Operator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&amp;&amp; j != infix.size() &amp;&amp;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5489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D6C6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50FD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326ED76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A216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i = j - 1;</w:t>
      </w:r>
    </w:p>
    <w:p w14:paraId="73F0FD0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7083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734C1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3B296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s.IsEmpty() || opers.CheckTopEl()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AF675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opers.Push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1BA30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&gt;= Priority(opers.CheckTopEl()))</w:t>
      </w:r>
    </w:p>
    <w:p w14:paraId="7C4964F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B3E88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ED03F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ka1;</w:t>
      </w:r>
    </w:p>
    <w:p w14:paraId="45BE3B6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F8BC8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opers.Push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4402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F221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&lt; Priority(opers.CheckTopEl()))</w:t>
      </w:r>
    </w:p>
    <w:p w14:paraId="00CABB9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B92C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opers.IsEmpty()) &amp;&amp; (opers.CheckTopEl()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Priority(opers.CheckTopEl()) &lt; Priority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))</w:t>
      </w:r>
    </w:p>
    <w:p w14:paraId="1189DC7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BAB4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s.Pop();</w:t>
      </w:r>
    </w:p>
    <w:p w14:paraId="3645B74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4F08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DCBE7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4B1E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opers.Push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8D0D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19D1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D4E11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BDF8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ka1: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4B5CB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1B3E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opers.Push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D048E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A0D3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2A4A3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D887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18A2A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s.CheckTopEl()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23E84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9209C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s.Pop();</w:t>
      </w:r>
    </w:p>
    <w:p w14:paraId="248E4DB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9572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A23B6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opers.Pop();</w:t>
      </w:r>
    </w:p>
    <w:p w14:paraId="34CEBBE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0AC48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22AA2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pers.IsEmpty())</w:t>
      </w:r>
    </w:p>
    <w:p w14:paraId="6EE5EFF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34664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opers.Pop();</w:t>
      </w:r>
    </w:p>
    <w:p w14:paraId="2344491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B50A5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5B7A2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16A51B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D6C4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C01D1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27C21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14:paraId="4A4C8BB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98FC9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20240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12BFF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5A382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B28DB1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6A515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FF2E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5DEB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DA35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00156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2C1B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0FC3C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D6B23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impossible to divide by zero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EAFC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B5FE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0B1AA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0B3F0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7EDE9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ar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2F27C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15784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-</w:t>
      </w:r>
      <w:r w:rsidRPr="003608B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B3E8B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F4E6F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()</w:t>
      </w:r>
    </w:p>
    <w:p w14:paraId="7A4E5EA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16E2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, k;</w:t>
      </w:r>
    </w:p>
    <w:p w14:paraId="053CA1F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&gt; nums(postfix.size());</w:t>
      </w:r>
    </w:p>
    <w:p w14:paraId="021E76F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stfix.size(); i++)</w:t>
      </w:r>
    </w:p>
    <w:p w14:paraId="65C6D3B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B4381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D7E44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ka;</w:t>
      </w:r>
    </w:p>
    <w:p w14:paraId="305E4F0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Operator(post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0B103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7A092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10BE5B6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5AC1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47683CE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F66E6D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F6F7A7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5705A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5705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705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7BA6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++;</w:t>
      </w:r>
    </w:p>
    <w:p w14:paraId="5705E6B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6FEAC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nums.Push(atof(tmp.c_str()));</w:t>
      </w:r>
    </w:p>
    <w:p w14:paraId="188E529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27E1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AE92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05A7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Unar(nums.Pop());</w:t>
      </w:r>
    </w:p>
    <w:p w14:paraId="765C198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nums.Push(d);</w:t>
      </w:r>
    </w:p>
    <w:p w14:paraId="464CC2D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09DA6CD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8D842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140AD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17E5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k = nums.Pop();</w:t>
      </w:r>
    </w:p>
    <w:p w14:paraId="71881F4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res = count(nums.Pop(), k, post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24BA91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nums.Push(res);</w:t>
      </w:r>
    </w:p>
    <w:p w14:paraId="32160326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183A4A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51022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CB3C7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ka: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s.Pop());</w:t>
      </w:r>
    </w:p>
    <w:p w14:paraId="27DBC64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53485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)</w:t>
      </w:r>
    </w:p>
    <w:p w14:paraId="570C3A8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2E3AF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8DB1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AC90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14:paraId="349E845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&gt; x(infix.size());</w:t>
      </w:r>
    </w:p>
    <w:p w14:paraId="40487219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364DF729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sc;</w:t>
      </w:r>
    </w:p>
    <w:p w14:paraId="680F9DB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.empty())</w:t>
      </w:r>
    </w:p>
    <w:p w14:paraId="3A22235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B27A6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 string is empty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C0D907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AF12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B3390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031D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A4CCA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4C5B2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51559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4C34D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46A3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wrong begin of expression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BC64DF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76C07C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3507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or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nfix.size() -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nfix.size() -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nfix.size() -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BF25246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4B22FE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5705A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A42C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wrong end of expression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30208A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5CFE9C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A09484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E70B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 - 2; i++)</w:t>
      </w:r>
    </w:p>
    <w:p w14:paraId="2BE79B8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6BC4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28E2C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04EA73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igit(infix</w:t>
      </w:r>
      <w:r w:rsidRPr="005705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5705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1FA32E06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29536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spelling error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716B3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BCE51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96B405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84FF4E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4324DC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9D76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 - 2; i++)</w:t>
      </w:r>
    </w:p>
    <w:p w14:paraId="3BF8545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C87EF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BBE97A" w14:textId="77777777" w:rsid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F8D10D" w14:textId="77777777" w:rsid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178B07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sdigit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!= 0) ||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65 &amp;&amp;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&lt;= 90) || (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97 &amp;&amp;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&lt;= 122)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E17CAA3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5822B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705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5A0">
        <w:rPr>
          <w:rFonts w:ascii="Consolas" w:hAnsi="Consolas" w:cs="Consolas"/>
          <w:color w:val="A31515"/>
          <w:sz w:val="19"/>
          <w:szCs w:val="19"/>
          <w:lang w:val="en-US"/>
        </w:rPr>
        <w:t>"spelling error"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5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1F72E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=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6F19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EFDFA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63549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B21A8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05A7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 - 2; i++)</w:t>
      </w:r>
    </w:p>
    <w:p w14:paraId="668ACA7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86053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8385A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AAE34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E20E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A1901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several operations in a row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C21AF74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= </w:t>
      </w:r>
      <w:r w:rsidRPr="005705A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4BA99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876807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AEDCB1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55276E" w14:textId="77777777" w:rsidR="003608B2" w:rsidRPr="005705A0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6521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5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 - 2; i++)</w:t>
      </w:r>
    </w:p>
    <w:p w14:paraId="36193AB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EE54F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3DB94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F9D22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F00F78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25584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spelling error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B7776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6C705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E230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33902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14:paraId="722DE74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0DA69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isdigit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!= 0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IsOperator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34BBEF8E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E1DD2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invalid symbol on 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 position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BECD37D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A4B7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ADBAD2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x.Push(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E4D2A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72D5C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80A743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9D78F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x.IsEmpty()))</w:t>
      </w:r>
    </w:p>
    <w:p w14:paraId="6F37CFA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67E81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brasc = x.Pop();</w:t>
      </w:r>
    </w:p>
    <w:p w14:paraId="1ECFFB4C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E863AF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4F895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0134F6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598A20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14:paraId="0514AF6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9A3B6B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63D6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CE87D7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3DFA68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C1D34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</w:t>
      </w:r>
    </w:p>
    <w:p w14:paraId="2CB9414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0A6EDA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608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B7929" w14:textId="77777777" w:rsidR="003608B2" w:rsidRP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A31515"/>
          <w:sz w:val="19"/>
          <w:szCs w:val="19"/>
          <w:lang w:val="en-US"/>
        </w:rPr>
        <w:t>"error in brackets"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73FD2D" w14:textId="77777777" w:rsid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0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C474AD" w14:textId="77777777" w:rsidR="003608B2" w:rsidRDefault="003608B2" w:rsidP="003608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3B04FC74" w14:textId="22BCD5B5" w:rsidR="003608B2" w:rsidRPr="003608B2" w:rsidRDefault="003608B2" w:rsidP="003608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9DF3BE" w14:textId="77777777" w:rsidR="00C17978" w:rsidRPr="003608B2" w:rsidRDefault="00C17978" w:rsidP="00C17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C17978" w:rsidRPr="003608B2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8AC7" w14:textId="77777777" w:rsidR="00E61539" w:rsidRDefault="00E61539" w:rsidP="00C1184E">
      <w:pPr>
        <w:spacing w:after="0"/>
      </w:pPr>
      <w:r>
        <w:separator/>
      </w:r>
    </w:p>
  </w:endnote>
  <w:endnote w:type="continuationSeparator" w:id="0">
    <w:p w14:paraId="0E630049" w14:textId="77777777" w:rsidR="00E61539" w:rsidRDefault="00E6153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2E3E68E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F5E2" w14:textId="77777777" w:rsidR="00E61539" w:rsidRDefault="00E61539" w:rsidP="00C1184E">
      <w:pPr>
        <w:spacing w:after="0"/>
      </w:pPr>
      <w:r>
        <w:separator/>
      </w:r>
    </w:p>
  </w:footnote>
  <w:footnote w:type="continuationSeparator" w:id="0">
    <w:p w14:paraId="5DD181D9" w14:textId="77777777" w:rsidR="00E61539" w:rsidRDefault="00E6153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261E0B"/>
    <w:multiLevelType w:val="hybridMultilevel"/>
    <w:tmpl w:val="14E8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2809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1DDD"/>
    <w:rsid w:val="000923FA"/>
    <w:rsid w:val="000965A1"/>
    <w:rsid w:val="000A0366"/>
    <w:rsid w:val="000A296D"/>
    <w:rsid w:val="000A2A58"/>
    <w:rsid w:val="000A3AB6"/>
    <w:rsid w:val="000A49C4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283B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8720C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08B2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4165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05A0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2ECC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C5ABC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1913"/>
    <w:rsid w:val="00812803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A0BD6"/>
    <w:rsid w:val="008B572E"/>
    <w:rsid w:val="008C63D6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3DFA"/>
    <w:rsid w:val="00935721"/>
    <w:rsid w:val="00935A65"/>
    <w:rsid w:val="00954B6B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53C9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49B8"/>
    <w:rsid w:val="00AA541C"/>
    <w:rsid w:val="00AB14C3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6F6F"/>
    <w:rsid w:val="00B671AB"/>
    <w:rsid w:val="00B67836"/>
    <w:rsid w:val="00B8227B"/>
    <w:rsid w:val="00B90390"/>
    <w:rsid w:val="00BA56EF"/>
    <w:rsid w:val="00BA67D9"/>
    <w:rsid w:val="00BC3467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7978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1596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1539"/>
    <w:rsid w:val="00E6417F"/>
    <w:rsid w:val="00E65C3C"/>
    <w:rsid w:val="00E65D6A"/>
    <w:rsid w:val="00E67B4B"/>
    <w:rsid w:val="00E70164"/>
    <w:rsid w:val="00E7135E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E6AF9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8356E"/>
    <w:rsid w:val="00F93A62"/>
    <w:rsid w:val="00FA0AC0"/>
    <w:rsid w:val="00FB76A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C873-A1B6-47FD-A2D7-B2C57095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3</cp:revision>
  <dcterms:created xsi:type="dcterms:W3CDTF">2021-03-27T23:26:00Z</dcterms:created>
  <dcterms:modified xsi:type="dcterms:W3CDTF">2021-03-27T23:27:00Z</dcterms:modified>
</cp:coreProperties>
</file>